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13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559"/>
        <w:gridCol w:w="1692"/>
      </w:tblGrid>
      <w:tr w:rsidR="00326324" w:rsidRPr="00FB1C07" w14:paraId="3B873B9C" w14:textId="77777777" w:rsidTr="00326324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84AA" w14:textId="16825C00" w:rsidR="00326324" w:rsidRPr="00FB1C07" w:rsidRDefault="00326324" w:rsidP="00621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718FF">
              <w:rPr>
                <w:rFonts w:ascii="Times New Roman" w:hAnsi="Times New Roman" w:cs="Times New Roman"/>
                <w:b/>
                <w:sz w:val="28"/>
                <w:szCs w:val="28"/>
              </w:rPr>
              <w:t>втономная некоммерческая организация социального обслуживания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8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ия 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21C4F"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Радуга Добра»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а </w:t>
            </w:r>
            <w:r w:rsidR="00621C4F"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Нижнего Тагила</w:t>
            </w:r>
          </w:p>
        </w:tc>
      </w:tr>
      <w:tr w:rsidR="00326324" w:rsidRPr="00FB1C07" w14:paraId="3E167AC2" w14:textId="77777777" w:rsidTr="00EB4FFB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E4E5" w14:textId="77777777" w:rsidR="00326324" w:rsidRPr="00FB1C07" w:rsidRDefault="00326324" w:rsidP="00621C4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59A7" w14:textId="5A5431BE" w:rsidR="00A718FF" w:rsidRPr="00FB1C07" w:rsidRDefault="00A718FF" w:rsidP="00A71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 операцио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14:paraId="7C03EFE1" w14:textId="5B2AC54C" w:rsidR="00326324" w:rsidRPr="00FB1C07" w:rsidRDefault="00EB4FFB" w:rsidP="00A71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ынос жидких бытовых отходов в домах, не оборудованных системой канализаци</w:t>
            </w:r>
            <w:r w:rsidR="00AC1B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й</w:t>
            </w:r>
          </w:p>
        </w:tc>
      </w:tr>
      <w:tr w:rsidR="00A718FF" w:rsidRPr="00FB1C07" w14:paraId="1FAFF88D" w14:textId="77777777" w:rsidTr="00A718FF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2D3A" w14:textId="23ED567E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B515" w14:textId="77777777" w:rsidR="00A718FF" w:rsidRPr="00FB1C07" w:rsidRDefault="00A718FF" w:rsidP="00A718FF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1896" w14:textId="61FB531B" w:rsidR="00A718FF" w:rsidRPr="00FB1C07" w:rsidRDefault="00A718FF" w:rsidP="00A718FF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</w:tr>
      <w:tr w:rsidR="00A718FF" w:rsidRPr="00FB1C07" w14:paraId="5AEA4341" w14:textId="77777777" w:rsidTr="00A718FF">
        <w:trPr>
          <w:trHeight w:val="23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679AE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C65" w14:textId="631BE468" w:rsidR="00A718FF" w:rsidRPr="00A718FF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23C6" w14:textId="77777777" w:rsidR="00A718FF" w:rsidRPr="00A718FF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70F3" w14:textId="7C20FB0C" w:rsidR="00A718FF" w:rsidRPr="00A718FF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</w:t>
            </w: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дпис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17AE" w14:textId="52524723" w:rsidR="00A718FF" w:rsidRPr="00A718FF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ата</w:t>
            </w:r>
          </w:p>
        </w:tc>
      </w:tr>
      <w:tr w:rsidR="00A718FF" w:rsidRPr="00FB1C07" w14:paraId="4F03CEA5" w14:textId="77777777" w:rsidTr="00A718F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F97A1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DE64" w14:textId="4A6777C5" w:rsidR="00A718FF" w:rsidRPr="00A718FF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1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ОСО №6 на д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98A" w14:textId="1DB32A12" w:rsidR="00A718FF" w:rsidRPr="00A718FF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FF">
              <w:rPr>
                <w:rFonts w:ascii="Times New Roman" w:hAnsi="Times New Roman" w:cs="Times New Roman"/>
                <w:sz w:val="24"/>
                <w:szCs w:val="24"/>
              </w:rPr>
              <w:t>М.В.Гонч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54C9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CAC" w14:textId="431AEB65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718FF" w:rsidRPr="00FB1C07" w14:paraId="05B92BF3" w14:textId="77777777" w:rsidTr="00A718FF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B79D0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13A8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783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97E5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718FF" w:rsidRPr="00FB1C07" w14:paraId="4C458070" w14:textId="77777777" w:rsidTr="00A718F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7B137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5DB4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8A3F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424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8FF" w:rsidRPr="00FB1C07" w14:paraId="0F8CEAA5" w14:textId="77777777" w:rsidTr="00A718FF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E0E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F363" w14:textId="1269DA12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 социального обслуживания на дому, социальные рабо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EE90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DCBD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8FF" w:rsidRPr="00FB1C07" w14:paraId="7381B0C3" w14:textId="77777777" w:rsidTr="00F57416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8752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2449" w14:textId="77777777" w:rsidR="00A718FF" w:rsidRPr="00FB1C07" w:rsidRDefault="00A718FF" w:rsidP="00A718F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9164" w14:textId="77777777" w:rsidR="00A718FF" w:rsidRDefault="00A718FF" w:rsidP="00F03AA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размещение документа</w:t>
            </w:r>
          </w:p>
          <w:p w14:paraId="0EDDF160" w14:textId="5ED21D00" w:rsidR="00F03AA0" w:rsidRPr="00F03AA0" w:rsidRDefault="00F03AA0" w:rsidP="00F03AA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AA0">
              <w:rPr>
                <w:rFonts w:ascii="Times New Roman" w:hAnsi="Times New Roman" w:cs="Times New Roman"/>
                <w:sz w:val="28"/>
                <w:szCs w:val="28"/>
              </w:rPr>
              <w:t>Документ находится на рабочем месте заведующего отделением социального обслуживания на дому</w:t>
            </w:r>
          </w:p>
        </w:tc>
      </w:tr>
    </w:tbl>
    <w:p w14:paraId="51670E38" w14:textId="77777777" w:rsidR="004D2981" w:rsidRPr="00FB1C07" w:rsidRDefault="004D2981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994B0A" w14:textId="77777777" w:rsidR="002F335F" w:rsidRPr="00FB1C07" w:rsidRDefault="002F335F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8E0B087" w14:textId="77777777" w:rsidR="002F335F" w:rsidRPr="00FB1C07" w:rsidRDefault="002F335F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EE0E21E" w14:textId="000C5621" w:rsidR="002F335F" w:rsidRPr="00FB1C07" w:rsidRDefault="002F335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450E69C" w14:textId="1A570DAB" w:rsidR="00621C4F" w:rsidRDefault="00621C4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18B41F7B" w14:textId="51287AAA" w:rsidR="002F32D4" w:rsidRDefault="002F32D4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18F6A274" w14:textId="48C2F5AF" w:rsidR="002F32D4" w:rsidRDefault="002F32D4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44F5FC9" w14:textId="77777777" w:rsidR="002F335F" w:rsidRDefault="002F335F" w:rsidP="000F14A9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48E090B" w14:textId="77777777" w:rsidR="000F14A9" w:rsidRPr="00FB1C07" w:rsidRDefault="000F14A9" w:rsidP="000F14A9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41A4F0C" w14:textId="50C87AD7" w:rsidR="00793C39" w:rsidRPr="00FB1C07" w:rsidRDefault="00621C4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Нижний Тагил</w:t>
      </w:r>
    </w:p>
    <w:p w14:paraId="305785EF" w14:textId="77777777" w:rsidR="008C12E5" w:rsidRPr="00FB1C07" w:rsidRDefault="008C12E5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20</w:t>
      </w:r>
      <w:r w:rsidR="00E92521"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22</w:t>
      </w:r>
    </w:p>
    <w:p w14:paraId="5B843916" w14:textId="61405E4D" w:rsidR="003A1B77" w:rsidRDefault="000F14A9" w:rsidP="003A1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14:paraId="7053F79E" w14:textId="7D6E8F47" w:rsidR="00FB1C07" w:rsidRPr="00FB1C07" w:rsidRDefault="00FB1C07" w:rsidP="000F14A9">
      <w:pPr>
        <w:pStyle w:val="a9"/>
        <w:tabs>
          <w:tab w:val="left" w:pos="-284"/>
          <w:tab w:val="left" w:pos="426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B1C07">
        <w:rPr>
          <w:rFonts w:ascii="Times New Roman" w:hAnsi="Times New Roman"/>
          <w:b/>
          <w:color w:val="000000"/>
          <w:sz w:val="28"/>
          <w:szCs w:val="28"/>
        </w:rPr>
        <w:t xml:space="preserve">Название: </w:t>
      </w:r>
      <w:r w:rsidRPr="00FB1C07">
        <w:rPr>
          <w:rFonts w:ascii="Times New Roman" w:hAnsi="Times New Roman"/>
          <w:sz w:val="28"/>
          <w:szCs w:val="28"/>
          <w:lang w:val="kk-KZ"/>
        </w:rPr>
        <w:t xml:space="preserve">Вынос жидких бытовых отходов в домах, не </w:t>
      </w:r>
      <w:r w:rsidR="00F1599D"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FB1C07">
        <w:rPr>
          <w:rFonts w:ascii="Times New Roman" w:hAnsi="Times New Roman"/>
          <w:sz w:val="28"/>
          <w:szCs w:val="28"/>
          <w:lang w:val="kk-KZ"/>
        </w:rPr>
        <w:t>оборудованных системой канализации</w:t>
      </w:r>
    </w:p>
    <w:p w14:paraId="604F5ABD" w14:textId="3B77B917" w:rsidR="00FB1C07" w:rsidRPr="00FB1C07" w:rsidRDefault="00FB1C07" w:rsidP="000F14A9">
      <w:pPr>
        <w:pStyle w:val="aa"/>
        <w:numPr>
          <w:ilvl w:val="0"/>
          <w:numId w:val="9"/>
        </w:numPr>
        <w:tabs>
          <w:tab w:val="left" w:pos="-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C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="002D4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безопасной чистой среды для получателя социальных услуг.</w:t>
      </w:r>
    </w:p>
    <w:p w14:paraId="5F58E5B1" w14:textId="77777777" w:rsidR="00FB1C07" w:rsidRPr="00FB1C07" w:rsidRDefault="00FB1C07" w:rsidP="000F14A9">
      <w:pPr>
        <w:pStyle w:val="aa"/>
        <w:numPr>
          <w:ilvl w:val="0"/>
          <w:numId w:val="9"/>
        </w:numPr>
        <w:tabs>
          <w:tab w:val="left" w:pos="-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C07">
        <w:rPr>
          <w:rFonts w:ascii="Times New Roman" w:hAnsi="Times New Roman" w:cs="Times New Roman"/>
          <w:b/>
          <w:color w:val="000000"/>
          <w:sz w:val="28"/>
          <w:szCs w:val="28"/>
        </w:rPr>
        <w:t>Область применения:</w:t>
      </w:r>
      <w:r w:rsidRPr="00FB1C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114046748"/>
      <w:r w:rsidRPr="00FB1C07">
        <w:rPr>
          <w:rFonts w:ascii="Times New Roman" w:hAnsi="Times New Roman" w:cs="Times New Roman"/>
          <w:color w:val="000000"/>
          <w:sz w:val="28"/>
          <w:szCs w:val="28"/>
        </w:rPr>
        <w:t>Обслуживание на дому</w:t>
      </w:r>
    </w:p>
    <w:bookmarkEnd w:id="0"/>
    <w:p w14:paraId="707099C1" w14:textId="37DC1C5A" w:rsidR="00FB1C07" w:rsidRPr="00FB1C07" w:rsidRDefault="00FB1C07" w:rsidP="000F14A9">
      <w:pPr>
        <w:pStyle w:val="aa"/>
        <w:numPr>
          <w:ilvl w:val="0"/>
          <w:numId w:val="9"/>
        </w:numPr>
        <w:tabs>
          <w:tab w:val="left" w:pos="-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C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ветственность: </w:t>
      </w:r>
      <w:r w:rsidRPr="00FB1C07">
        <w:rPr>
          <w:rFonts w:ascii="Times New Roman" w:hAnsi="Times New Roman" w:cs="Times New Roman"/>
          <w:bCs/>
          <w:color w:val="000000"/>
          <w:sz w:val="28"/>
          <w:szCs w:val="28"/>
        </w:rPr>
        <w:t>заведующий ОСО</w:t>
      </w:r>
      <w:r w:rsidRPr="00FB1C07">
        <w:rPr>
          <w:rFonts w:ascii="Times New Roman" w:hAnsi="Times New Roman" w:cs="Times New Roman"/>
          <w:color w:val="000000"/>
          <w:sz w:val="28"/>
          <w:szCs w:val="28"/>
        </w:rPr>
        <w:t>, социальный работник</w:t>
      </w:r>
      <w:r w:rsidRPr="00FB1C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AC774E1" w14:textId="18E3C91D" w:rsidR="00FB1C07" w:rsidRPr="00FB1C07" w:rsidRDefault="002F32D4" w:rsidP="000F14A9">
      <w:pPr>
        <w:pStyle w:val="aa"/>
        <w:numPr>
          <w:ilvl w:val="0"/>
          <w:numId w:val="9"/>
        </w:numPr>
        <w:tabs>
          <w:tab w:val="left" w:pos="-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пределение/</w:t>
      </w:r>
      <w:r w:rsidR="00FB1C07" w:rsidRPr="00FB1C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ие сведения: </w:t>
      </w:r>
      <w:bookmarkStart w:id="1" w:name="_Hlk22046286"/>
      <w:r w:rsidR="00FB1C07" w:rsidRPr="00FB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а предоставляется до 2 раз в неделю в пределах </w:t>
      </w:r>
      <w:r w:rsidR="00C3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B1C07" w:rsidRPr="00FB1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 рабочего времени. </w:t>
      </w:r>
      <w:bookmarkEnd w:id="1"/>
    </w:p>
    <w:p w14:paraId="2E7FB6F0" w14:textId="5E12769E" w:rsidR="00970B5F" w:rsidRPr="00970B5F" w:rsidRDefault="002F32D4" w:rsidP="000F14A9">
      <w:pPr>
        <w:pStyle w:val="aa"/>
        <w:numPr>
          <w:ilvl w:val="0"/>
          <w:numId w:val="9"/>
        </w:numPr>
        <w:tabs>
          <w:tab w:val="left" w:pos="-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ы/</w:t>
      </w:r>
      <w:r w:rsidR="00970B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FB1C07" w:rsidRPr="00F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нащение: </w:t>
      </w:r>
    </w:p>
    <w:p w14:paraId="40DBA7A4" w14:textId="06DE4157" w:rsidR="00FB1C07" w:rsidRPr="00FB1C07" w:rsidRDefault="00970B5F" w:rsidP="000F14A9">
      <w:pPr>
        <w:pStyle w:val="aa"/>
        <w:numPr>
          <w:ilvl w:val="0"/>
          <w:numId w:val="11"/>
        </w:numPr>
        <w:tabs>
          <w:tab w:val="left" w:pos="-284"/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14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FB1C07" w:rsidRPr="00FB1C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дства индивидуальной защит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</w:t>
      </w:r>
      <w:r w:rsidR="00FB1C07" w:rsidRPr="00FB1C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зиновые перчат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;</w:t>
      </w:r>
    </w:p>
    <w:p w14:paraId="45BB187E" w14:textId="157B98CC" w:rsidR="00FB1C07" w:rsidRPr="002F32D4" w:rsidRDefault="00FB1C07" w:rsidP="000F14A9">
      <w:pPr>
        <w:pStyle w:val="aa"/>
        <w:numPr>
          <w:ilvl w:val="0"/>
          <w:numId w:val="9"/>
        </w:numPr>
        <w:tabs>
          <w:tab w:val="left" w:pos="-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3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ая часть: </w:t>
      </w:r>
    </w:p>
    <w:p w14:paraId="35A7726A" w14:textId="2DEEF146" w:rsidR="00FB1C07" w:rsidRPr="000F14A9" w:rsidRDefault="00FB1C07" w:rsidP="000F14A9">
      <w:pPr>
        <w:pStyle w:val="aa"/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4A9">
        <w:rPr>
          <w:rFonts w:ascii="Times New Roman" w:hAnsi="Times New Roman" w:cs="Times New Roman"/>
          <w:sz w:val="28"/>
          <w:szCs w:val="28"/>
        </w:rPr>
        <w:t>Уточнить у клиента, что необходимо вынести и куда.</w:t>
      </w:r>
    </w:p>
    <w:p w14:paraId="73DD21C6" w14:textId="42AADC1A" w:rsidR="00FB1C07" w:rsidRPr="000F14A9" w:rsidRDefault="00FB1C07" w:rsidP="000F14A9">
      <w:pPr>
        <w:pStyle w:val="aa"/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4A9">
        <w:rPr>
          <w:rFonts w:ascii="Times New Roman" w:hAnsi="Times New Roman" w:cs="Times New Roman"/>
          <w:sz w:val="28"/>
          <w:szCs w:val="28"/>
        </w:rPr>
        <w:t>Надеть резиновые перчатки.</w:t>
      </w:r>
    </w:p>
    <w:p w14:paraId="05659DE6" w14:textId="2FCAAAD6" w:rsidR="00FB1C07" w:rsidRPr="000F14A9" w:rsidRDefault="00FB1C07" w:rsidP="000F14A9">
      <w:pPr>
        <w:pStyle w:val="aa"/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4A9">
        <w:rPr>
          <w:rFonts w:ascii="Times New Roman" w:hAnsi="Times New Roman" w:cs="Times New Roman"/>
          <w:sz w:val="28"/>
          <w:szCs w:val="28"/>
        </w:rPr>
        <w:t>Ведро с жидкими бытовыми отходами не должно быть заполнено до краев и превышать вес 7 кг.</w:t>
      </w:r>
    </w:p>
    <w:p w14:paraId="26672280" w14:textId="0D08A1F9" w:rsidR="00FB1C07" w:rsidRPr="000F14A9" w:rsidRDefault="00FB1C07" w:rsidP="000F14A9">
      <w:pPr>
        <w:pStyle w:val="aa"/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4A9">
        <w:rPr>
          <w:rFonts w:ascii="Times New Roman" w:hAnsi="Times New Roman" w:cs="Times New Roman"/>
          <w:sz w:val="28"/>
          <w:szCs w:val="28"/>
        </w:rPr>
        <w:t xml:space="preserve">Вынести ведро с жидкими бытовыми отходами в специально отведенное место (выгребная яма, уборная яма и т.п.) </w:t>
      </w:r>
    </w:p>
    <w:p w14:paraId="5DA346D7" w14:textId="1F3A72D9" w:rsidR="00FB1C07" w:rsidRPr="000F14A9" w:rsidRDefault="00FB1C07" w:rsidP="000F14A9">
      <w:pPr>
        <w:pStyle w:val="aa"/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4A9">
        <w:rPr>
          <w:rFonts w:ascii="Times New Roman" w:hAnsi="Times New Roman" w:cs="Times New Roman"/>
          <w:sz w:val="28"/>
          <w:szCs w:val="28"/>
        </w:rPr>
        <w:t xml:space="preserve">Промыть ведро водой с применением моющих или дезинфицирующих средств. </w:t>
      </w:r>
    </w:p>
    <w:p w14:paraId="5BE184BD" w14:textId="2054BAD0" w:rsidR="00FB1C07" w:rsidRPr="000F14A9" w:rsidRDefault="00FB1C07" w:rsidP="000F14A9">
      <w:pPr>
        <w:pStyle w:val="aa"/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4A9">
        <w:rPr>
          <w:rFonts w:ascii="Times New Roman" w:hAnsi="Times New Roman" w:cs="Times New Roman"/>
          <w:sz w:val="28"/>
          <w:szCs w:val="28"/>
        </w:rPr>
        <w:t>Поставить ведро на отведенное место.</w:t>
      </w:r>
    </w:p>
    <w:p w14:paraId="372CB81D" w14:textId="6D8F7814" w:rsidR="002F32D4" w:rsidRPr="000F14A9" w:rsidRDefault="00FB1C07" w:rsidP="000F14A9">
      <w:pPr>
        <w:pStyle w:val="aa"/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4A9">
        <w:rPr>
          <w:rFonts w:ascii="Times New Roman" w:hAnsi="Times New Roman" w:cs="Times New Roman"/>
          <w:sz w:val="28"/>
          <w:szCs w:val="28"/>
        </w:rPr>
        <w:t>Снять перчатки</w:t>
      </w:r>
      <w:r w:rsidR="002F32D4" w:rsidRPr="000F14A9">
        <w:rPr>
          <w:rFonts w:ascii="Times New Roman" w:hAnsi="Times New Roman" w:cs="Times New Roman"/>
          <w:sz w:val="28"/>
          <w:szCs w:val="28"/>
        </w:rPr>
        <w:t>, вымыть руки.</w:t>
      </w:r>
    </w:p>
    <w:p w14:paraId="572D7873" w14:textId="598C2D3E" w:rsidR="009B7C6E" w:rsidRPr="000F14A9" w:rsidRDefault="00FB1C07" w:rsidP="000F14A9">
      <w:pPr>
        <w:pStyle w:val="aa"/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ь и способы проверки выполнения:</w:t>
      </w:r>
    </w:p>
    <w:p w14:paraId="368024E3" w14:textId="0A1898A2" w:rsidR="00FB1C07" w:rsidRPr="00A26C37" w:rsidRDefault="00FB1C07" w:rsidP="00A26C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4048767"/>
      <w:r w:rsidRPr="00A26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ная услуга фиксируется в журнале учета оказания социальных услуг</w:t>
      </w:r>
      <w:r w:rsidR="00753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ложение)</w:t>
      </w:r>
      <w:r w:rsidRPr="00A26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дтверждается подпис</w:t>
      </w:r>
      <w:r w:rsidR="00832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ью </w:t>
      </w:r>
      <w:r w:rsidRPr="00A26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ателя социальных услуг и ежемесячно предоставляется заведующему отделением на проверку.</w:t>
      </w:r>
    </w:p>
    <w:p w14:paraId="6D13D860" w14:textId="5BD109F2" w:rsidR="00FB1C07" w:rsidRPr="006957F4" w:rsidRDefault="006957F4" w:rsidP="006957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Hlk114056952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B1C07" w:rsidRPr="006957F4">
        <w:rPr>
          <w:rFonts w:ascii="Times New Roman" w:hAnsi="Times New Roman" w:cs="Times New Roman"/>
          <w:b/>
          <w:sz w:val="28"/>
          <w:szCs w:val="28"/>
        </w:rPr>
        <w:t>Показатели качества</w:t>
      </w:r>
      <w:r w:rsidR="000F14A9">
        <w:rPr>
          <w:rFonts w:ascii="Times New Roman" w:hAnsi="Times New Roman" w:cs="Times New Roman"/>
          <w:b/>
          <w:sz w:val="28"/>
          <w:szCs w:val="28"/>
        </w:rPr>
        <w:t>:</w:t>
      </w:r>
    </w:p>
    <w:p w14:paraId="30680510" w14:textId="6CA438EB" w:rsidR="002F32D4" w:rsidRPr="002F32D4" w:rsidRDefault="002F32D4" w:rsidP="000F14A9">
      <w:pPr>
        <w:pStyle w:val="aa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ро для жидких бытовых отходов</w:t>
      </w:r>
      <w:r w:rsidR="001E6D91">
        <w:rPr>
          <w:rFonts w:ascii="Times New Roman" w:hAnsi="Times New Roman" w:cs="Times New Roman"/>
          <w:bCs/>
          <w:sz w:val="28"/>
          <w:szCs w:val="28"/>
        </w:rPr>
        <w:t xml:space="preserve"> вымыто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1E6D91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рано</w:t>
      </w:r>
      <w:r w:rsidR="001E6D91">
        <w:rPr>
          <w:rFonts w:ascii="Times New Roman" w:hAnsi="Times New Roman" w:cs="Times New Roman"/>
          <w:bCs/>
          <w:sz w:val="28"/>
          <w:szCs w:val="28"/>
        </w:rPr>
        <w:t xml:space="preserve"> на место</w:t>
      </w:r>
    </w:p>
    <w:p w14:paraId="2D60D8C2" w14:textId="732886CE" w:rsidR="00FB1C07" w:rsidRPr="000F14A9" w:rsidRDefault="00D97A73" w:rsidP="000F14A9">
      <w:pPr>
        <w:pStyle w:val="aa"/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14A9">
        <w:rPr>
          <w:rFonts w:ascii="Times New Roman" w:hAnsi="Times New Roman" w:cs="Times New Roman"/>
          <w:sz w:val="28"/>
          <w:szCs w:val="28"/>
        </w:rPr>
        <w:t>С</w:t>
      </w:r>
      <w:r w:rsidR="00FB1C07" w:rsidRPr="000F14A9">
        <w:rPr>
          <w:rFonts w:ascii="Times New Roman" w:hAnsi="Times New Roman" w:cs="Times New Roman"/>
          <w:sz w:val="28"/>
          <w:szCs w:val="28"/>
        </w:rPr>
        <w:t xml:space="preserve">воевременное и качественное предоставление социальной услуги </w:t>
      </w:r>
    </w:p>
    <w:bookmarkEnd w:id="3"/>
    <w:p w14:paraId="776843F2" w14:textId="77777777" w:rsidR="00FB1C07" w:rsidRPr="00FB1C07" w:rsidRDefault="00FB1C07" w:rsidP="00A26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0380F7" w14:textId="77777777" w:rsidR="00FB1C07" w:rsidRPr="00FB1C07" w:rsidRDefault="00FB1C07" w:rsidP="00A26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1C07">
        <w:rPr>
          <w:rFonts w:ascii="Times New Roman" w:hAnsi="Times New Roman" w:cs="Times New Roman"/>
          <w:b/>
          <w:color w:val="000000"/>
          <w:sz w:val="28"/>
          <w:szCs w:val="28"/>
        </w:rPr>
        <w:t>Нормативные ссылки:</w:t>
      </w:r>
    </w:p>
    <w:p w14:paraId="7F776CDA" w14:textId="2956B988" w:rsidR="00FB1C07" w:rsidRPr="000F14A9" w:rsidRDefault="00FB1C07" w:rsidP="000F14A9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F14A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Федеральный закон от 28 декабря 2013</w:t>
      </w:r>
      <w:r w:rsidR="000F14A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Pr="000F14A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г. № 442-ФЗ «Об основах социального обслуживания граждан в Российской Федерации»;</w:t>
      </w:r>
    </w:p>
    <w:p w14:paraId="2397E168" w14:textId="77777777" w:rsidR="00FB1C07" w:rsidRPr="000F14A9" w:rsidRDefault="00FB1C07" w:rsidP="000F14A9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F14A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Постановление Правительства Свердловской области от 18 декабря 2014г. №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;</w:t>
      </w:r>
    </w:p>
    <w:p w14:paraId="50F530D5" w14:textId="77777777" w:rsidR="007534F3" w:rsidRDefault="00FB1C07" w:rsidP="000F14A9">
      <w:pPr>
        <w:pStyle w:val="aa"/>
        <w:numPr>
          <w:ilvl w:val="0"/>
          <w:numId w:val="14"/>
        </w:numPr>
        <w:tabs>
          <w:tab w:val="left" w:pos="0"/>
          <w:tab w:val="left" w:pos="709"/>
        </w:tabs>
        <w:spacing w:after="0" w:line="240" w:lineRule="auto"/>
        <w:ind w:left="284" w:firstLine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C07">
        <w:rPr>
          <w:rFonts w:ascii="Times New Roman" w:hAnsi="Times New Roman" w:cs="Times New Roman"/>
          <w:color w:val="000000"/>
          <w:sz w:val="28"/>
          <w:szCs w:val="28"/>
        </w:rPr>
        <w:t>Стандарты социальных услуг Свердловской области, утв. приказом Министерством социальной политики Свердловской области от 11.08.2015 № 482 «Об утверждении стандартов социальных услуг в новой редакции» (с внесёнными изменениями).</w:t>
      </w:r>
      <w:r w:rsidR="007534F3" w:rsidRPr="00753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28FFBF1" w14:textId="77777777" w:rsidR="003A1B77" w:rsidRDefault="003A1B77" w:rsidP="000F14A9">
      <w:pPr>
        <w:pStyle w:val="aa"/>
        <w:tabs>
          <w:tab w:val="left" w:pos="0"/>
          <w:tab w:val="left" w:pos="709"/>
        </w:tabs>
        <w:spacing w:after="0" w:line="240" w:lineRule="auto"/>
        <w:ind w:left="284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3D1EB3" w14:textId="77777777" w:rsidR="003A1B77" w:rsidRDefault="003A1B77" w:rsidP="007534F3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C1177F" w14:textId="33E3AB18" w:rsidR="007534F3" w:rsidRPr="00FB1C07" w:rsidRDefault="007534F3" w:rsidP="000F14A9">
      <w:pPr>
        <w:pStyle w:val="aa"/>
        <w:tabs>
          <w:tab w:val="left" w:pos="0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данной инструкции</w:t>
      </w:r>
    </w:p>
    <w:p w14:paraId="030E0817" w14:textId="77777777" w:rsidR="007534F3" w:rsidRDefault="007534F3" w:rsidP="006957F4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AF1604" w14:textId="695F2B53" w:rsidR="007534F3" w:rsidRPr="00FB1C07" w:rsidRDefault="007534F3" w:rsidP="006957F4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земп</w:t>
      </w:r>
      <w:bookmarkStart w:id="4" w:name="_GoBack"/>
      <w:bookmarkEnd w:id="4"/>
      <w:r w:rsidRPr="00FB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р                                                            Должность</w:t>
      </w:r>
    </w:p>
    <w:p w14:paraId="106BAAEF" w14:textId="77777777" w:rsidR="007534F3" w:rsidRDefault="007534F3" w:rsidP="006957F4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EC57BF" w14:textId="4C591446" w:rsidR="007534F3" w:rsidRPr="00FB1C07" w:rsidRDefault="007534F3" w:rsidP="006957F4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игинал </w:t>
      </w:r>
    </w:p>
    <w:p w14:paraId="685D527E" w14:textId="77777777" w:rsidR="007534F3" w:rsidRDefault="007534F3" w:rsidP="006957F4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EEE805" w14:textId="0D8953B7" w:rsidR="007534F3" w:rsidRPr="00FB1C07" w:rsidRDefault="007534F3" w:rsidP="006957F4">
      <w:pPr>
        <w:pStyle w:val="aa"/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я</w:t>
      </w:r>
    </w:p>
    <w:p w14:paraId="5A47D30B" w14:textId="77777777" w:rsidR="007534F3" w:rsidRPr="00FB1C07" w:rsidRDefault="007534F3" w:rsidP="006957F4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E931919" w14:textId="77777777" w:rsidR="007534F3" w:rsidRPr="00FB1C07" w:rsidRDefault="007534F3" w:rsidP="006957F4">
      <w:pPr>
        <w:tabs>
          <w:tab w:val="left" w:pos="993"/>
          <w:tab w:val="left" w:pos="1418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1C07"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е исполнители ознакомлены и обязуются исполнить: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124"/>
        <w:gridCol w:w="1986"/>
        <w:gridCol w:w="1986"/>
        <w:gridCol w:w="1987"/>
      </w:tblGrid>
      <w:tr w:rsidR="007534F3" w:rsidRPr="00FB1C07" w14:paraId="1EEB3BE0" w14:textId="77777777" w:rsidTr="0098128F">
        <w:trPr>
          <w:trHeight w:val="36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CC58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1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13F9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1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26A7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1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лж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9D6D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1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2064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1C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пись</w:t>
            </w:r>
          </w:p>
        </w:tc>
      </w:tr>
      <w:tr w:rsidR="007534F3" w:rsidRPr="00FB1C07" w14:paraId="0EFDD090" w14:textId="77777777" w:rsidTr="0098128F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C5E9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5BB4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DCFC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8C29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C7DB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534F3" w:rsidRPr="00FB1C07" w14:paraId="79E1EA34" w14:textId="77777777" w:rsidTr="0098128F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DA09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6E2C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8531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A8A2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FDAE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534F3" w:rsidRPr="00FB1C07" w14:paraId="004790A4" w14:textId="77777777" w:rsidTr="0098128F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BF9B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7ABF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B858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E255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B2F7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534F3" w:rsidRPr="00FB1C07" w14:paraId="2C214904" w14:textId="77777777" w:rsidTr="0098128F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8E10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D546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E85F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6DCA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99BA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534F3" w:rsidRPr="00FB1C07" w14:paraId="557FF561" w14:textId="77777777" w:rsidTr="0098128F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ED21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DA31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3D0D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FEDB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D6F3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534F3" w:rsidRPr="00FB1C07" w14:paraId="0BA27808" w14:textId="77777777" w:rsidTr="0098128F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D085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5DC7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5E82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5215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B396" w14:textId="77777777" w:rsidR="007534F3" w:rsidRPr="00FB1C07" w:rsidRDefault="007534F3" w:rsidP="006957F4">
            <w:pPr>
              <w:tabs>
                <w:tab w:val="left" w:pos="1418"/>
                <w:tab w:val="left" w:pos="7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14:paraId="1EE15FB0" w14:textId="77777777" w:rsidR="00A1510D" w:rsidRDefault="00A1510D" w:rsidP="007534F3">
      <w:pPr>
        <w:pStyle w:val="aa"/>
        <w:tabs>
          <w:tab w:val="left" w:pos="1440"/>
        </w:tabs>
        <w:ind w:firstLine="90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D4BF1BB" w14:textId="77777777" w:rsidR="000F14A9" w:rsidRDefault="000F14A9" w:rsidP="00A1510D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5854270" w14:textId="77777777" w:rsidR="000F14A9" w:rsidRDefault="000F14A9" w:rsidP="00A1510D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52A2AB" w14:textId="77777777" w:rsidR="000F14A9" w:rsidRDefault="000F14A9" w:rsidP="00A1510D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376E1D" w14:textId="77777777" w:rsidR="000F14A9" w:rsidRDefault="000F14A9" w:rsidP="00A1510D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68808E7" w14:textId="77777777" w:rsidR="000F14A9" w:rsidRDefault="000F14A9" w:rsidP="00A1510D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BCA72DD" w14:textId="77777777" w:rsidR="000F14A9" w:rsidRDefault="000F14A9" w:rsidP="00A1510D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0A571A2" w14:textId="77777777" w:rsidR="000F14A9" w:rsidRDefault="000F14A9" w:rsidP="00A1510D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6053CAC" w14:textId="77777777" w:rsidR="000F14A9" w:rsidRDefault="000F14A9" w:rsidP="00A1510D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1F5971C" w14:textId="77777777" w:rsidR="000F14A9" w:rsidRDefault="000F14A9" w:rsidP="00A1510D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B2D422" w14:textId="77777777" w:rsidR="000F14A9" w:rsidRDefault="000F14A9" w:rsidP="00A1510D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80D05A" w14:textId="77777777" w:rsidR="000F14A9" w:rsidRDefault="000F14A9" w:rsidP="00A1510D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0C5E8C8" w14:textId="77777777" w:rsidR="000F14A9" w:rsidRDefault="000F14A9" w:rsidP="00A1510D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802391" w14:textId="77777777" w:rsidR="000F14A9" w:rsidRDefault="000F14A9" w:rsidP="00A1510D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5E11C28" w14:textId="77777777" w:rsidR="000F14A9" w:rsidRDefault="000F14A9" w:rsidP="00A1510D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022A5D" w14:textId="77777777" w:rsidR="000F14A9" w:rsidRDefault="000F14A9" w:rsidP="00A1510D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61FE09D" w14:textId="77777777" w:rsidR="000F14A9" w:rsidRDefault="000F14A9" w:rsidP="00A1510D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FF8D508" w14:textId="77777777" w:rsidR="000F14A9" w:rsidRDefault="000F14A9" w:rsidP="00A1510D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116043" w14:textId="77777777" w:rsidR="000F14A9" w:rsidRDefault="000F14A9" w:rsidP="00A1510D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A6A156" w14:textId="77777777" w:rsidR="000F14A9" w:rsidRDefault="000F14A9" w:rsidP="00A1510D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884685" w14:textId="77777777" w:rsidR="000F14A9" w:rsidRDefault="000F14A9" w:rsidP="00A1510D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0633D5" w14:textId="77777777" w:rsidR="000F14A9" w:rsidRDefault="000F14A9" w:rsidP="00A1510D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FFF5237" w14:textId="77777777" w:rsidR="000F14A9" w:rsidRDefault="000F14A9" w:rsidP="00A1510D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01C7AB" w14:textId="77777777" w:rsidR="000F14A9" w:rsidRDefault="000F14A9" w:rsidP="00A1510D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F5608F" w14:textId="2AC9E84B" w:rsidR="007534F3" w:rsidRPr="00A1510D" w:rsidRDefault="00A1510D" w:rsidP="00A1510D">
      <w:pPr>
        <w:pStyle w:val="aa"/>
        <w:tabs>
          <w:tab w:val="left" w:pos="1440"/>
        </w:tabs>
        <w:ind w:firstLine="90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5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4613"/>
        <w:gridCol w:w="786"/>
        <w:gridCol w:w="700"/>
        <w:gridCol w:w="788"/>
        <w:gridCol w:w="805"/>
        <w:gridCol w:w="982"/>
        <w:gridCol w:w="1046"/>
      </w:tblGrid>
      <w:tr w:rsidR="006957F4" w:rsidRPr="006957F4" w14:paraId="23CEE6B8" w14:textId="77777777" w:rsidTr="00692F15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EC4B" w14:textId="0B9CBD18" w:rsidR="006957F4" w:rsidRPr="006957F4" w:rsidRDefault="006957F4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 учета </w:t>
            </w:r>
          </w:p>
        </w:tc>
      </w:tr>
      <w:tr w:rsidR="006957F4" w:rsidRPr="006957F4" w14:paraId="6C89E680" w14:textId="77777777" w:rsidTr="00692F15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E2C8" w14:textId="77777777" w:rsidR="006957F4" w:rsidRPr="006957F4" w:rsidRDefault="006957F4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я социальных услуг</w:t>
            </w:r>
          </w:p>
        </w:tc>
      </w:tr>
      <w:tr w:rsidR="006957F4" w:rsidRPr="006957F4" w14:paraId="5978E87C" w14:textId="77777777" w:rsidTr="00692F15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A029" w14:textId="77777777" w:rsidR="006957F4" w:rsidRPr="006957F4" w:rsidRDefault="006957F4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______________________________ 2022 г.</w:t>
            </w:r>
          </w:p>
        </w:tc>
      </w:tr>
      <w:tr w:rsidR="006957F4" w:rsidRPr="006957F4" w14:paraId="01346A7C" w14:textId="77777777" w:rsidTr="00692F15">
        <w:trPr>
          <w:trHeight w:val="285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C19B" w14:textId="77777777" w:rsidR="006957F4" w:rsidRPr="006957F4" w:rsidRDefault="006957F4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0D1C" w14:textId="77777777" w:rsidR="006957F4" w:rsidRPr="006957F4" w:rsidRDefault="006957F4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AEB0" w14:textId="77777777" w:rsidR="006957F4" w:rsidRPr="006957F4" w:rsidRDefault="006957F4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3C4C" w14:textId="77777777" w:rsidR="006957F4" w:rsidRPr="006957F4" w:rsidRDefault="006957F4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2FCF" w14:textId="77777777" w:rsidR="006957F4" w:rsidRPr="006957F4" w:rsidRDefault="006957F4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103B" w14:textId="77777777" w:rsidR="006957F4" w:rsidRPr="006957F4" w:rsidRDefault="006957F4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A757" w14:textId="77777777" w:rsidR="006957F4" w:rsidRPr="006957F4" w:rsidRDefault="006957F4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57F4" w:rsidRPr="006957F4" w14:paraId="7F7362B8" w14:textId="77777777" w:rsidTr="00692F15">
        <w:trPr>
          <w:trHeight w:val="315"/>
        </w:trPr>
        <w:tc>
          <w:tcPr>
            <w:tcW w:w="6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BB29" w14:textId="38B9B7B0" w:rsidR="006957F4" w:rsidRPr="006957F4" w:rsidRDefault="006957F4" w:rsidP="0069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 И. О. получателя социальных услуг </w:t>
            </w:r>
            <w:r w:rsidRPr="00695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02DD" w14:textId="77777777" w:rsidR="006957F4" w:rsidRPr="006957F4" w:rsidRDefault="006957F4" w:rsidP="0069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BDF6" w14:textId="77777777" w:rsidR="006957F4" w:rsidRPr="006957F4" w:rsidRDefault="006957F4" w:rsidP="0069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72DE" w14:textId="77777777" w:rsidR="006957F4" w:rsidRPr="006957F4" w:rsidRDefault="006957F4" w:rsidP="0069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57F4" w:rsidRPr="006957F4" w14:paraId="714250FD" w14:textId="77777777" w:rsidTr="00692F15">
        <w:trPr>
          <w:trHeight w:val="315"/>
        </w:trPr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3644" w14:textId="498AB748" w:rsidR="006957F4" w:rsidRPr="006957F4" w:rsidRDefault="006957F4" w:rsidP="0069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роживания</w:t>
            </w:r>
            <w:r w:rsidRPr="00695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________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8746" w14:textId="77777777" w:rsidR="006957F4" w:rsidRPr="006957F4" w:rsidRDefault="006957F4" w:rsidP="0069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6796" w14:textId="77777777" w:rsidR="006957F4" w:rsidRPr="006957F4" w:rsidRDefault="006957F4" w:rsidP="0069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D98D" w14:textId="77777777" w:rsidR="006957F4" w:rsidRPr="006957F4" w:rsidRDefault="006957F4" w:rsidP="0069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045D" w14:textId="77777777" w:rsidR="006957F4" w:rsidRPr="006957F4" w:rsidRDefault="006957F4" w:rsidP="0069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2D4A" w14:textId="77777777" w:rsidR="006957F4" w:rsidRPr="006957F4" w:rsidRDefault="006957F4" w:rsidP="0069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57F4" w:rsidRPr="006957F4" w14:paraId="4FF7191A" w14:textId="77777777" w:rsidTr="00692F15">
        <w:trPr>
          <w:trHeight w:val="315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E356" w14:textId="1F6F2DF4" w:rsidR="006957F4" w:rsidRPr="006957F4" w:rsidRDefault="006957F4" w:rsidP="0069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посещений _______________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239A" w14:textId="77777777" w:rsidR="006957F4" w:rsidRPr="006957F4" w:rsidRDefault="006957F4" w:rsidP="0069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77C2" w14:textId="77777777" w:rsidR="006957F4" w:rsidRPr="006957F4" w:rsidRDefault="006957F4" w:rsidP="0069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F26B" w14:textId="77777777" w:rsidR="006957F4" w:rsidRPr="006957F4" w:rsidRDefault="006957F4" w:rsidP="0069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BB66" w14:textId="77777777" w:rsidR="006957F4" w:rsidRPr="006957F4" w:rsidRDefault="006957F4" w:rsidP="0069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31A9" w14:textId="77777777" w:rsidR="006957F4" w:rsidRPr="006957F4" w:rsidRDefault="006957F4" w:rsidP="0069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57F4" w:rsidRPr="006957F4" w14:paraId="20C23360" w14:textId="77777777" w:rsidTr="00692F15">
        <w:trPr>
          <w:trHeight w:val="240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EC43" w14:textId="77777777" w:rsidR="006957F4" w:rsidRPr="006957F4" w:rsidRDefault="006957F4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9CCE" w14:textId="77777777" w:rsidR="006957F4" w:rsidRPr="006957F4" w:rsidRDefault="006957F4" w:rsidP="0069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7C34" w14:textId="77777777" w:rsidR="006957F4" w:rsidRPr="006957F4" w:rsidRDefault="006957F4" w:rsidP="0069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A9E8" w14:textId="77777777" w:rsidR="006957F4" w:rsidRPr="006957F4" w:rsidRDefault="006957F4" w:rsidP="0069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57F4" w:rsidRPr="006957F4" w14:paraId="22BD24AC" w14:textId="77777777" w:rsidTr="00692F15">
        <w:trPr>
          <w:trHeight w:val="25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BAB9" w14:textId="77777777" w:rsidR="006957F4" w:rsidRPr="006957F4" w:rsidRDefault="006957F4" w:rsidP="0069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работник ________________________________</w:t>
            </w:r>
          </w:p>
        </w:tc>
      </w:tr>
      <w:tr w:rsidR="006957F4" w:rsidRPr="006957F4" w14:paraId="79446DD7" w14:textId="77777777" w:rsidTr="00692F15">
        <w:trPr>
          <w:trHeight w:val="25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AFAD" w14:textId="0E4E3975" w:rsidR="006957F4" w:rsidRPr="006957F4" w:rsidRDefault="006957F4" w:rsidP="00695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136C3D2" w14:textId="77777777" w:rsidR="006957F4" w:rsidRPr="006957F4" w:rsidRDefault="006957F4" w:rsidP="006957F4">
      <w:pPr>
        <w:pStyle w:val="aa"/>
        <w:tabs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680"/>
        <w:gridCol w:w="1965"/>
        <w:gridCol w:w="1083"/>
        <w:gridCol w:w="1223"/>
        <w:gridCol w:w="1137"/>
        <w:gridCol w:w="2835"/>
      </w:tblGrid>
      <w:tr w:rsidR="00A1510D" w:rsidRPr="006957F4" w14:paraId="4154286C" w14:textId="77777777" w:rsidTr="00A1510D">
        <w:trPr>
          <w:trHeight w:val="121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2CBA" w14:textId="4598EE2C" w:rsidR="00A1510D" w:rsidRPr="006957F4" w:rsidRDefault="00A1510D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азания услуг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A274" w14:textId="5B7F0274" w:rsidR="00A1510D" w:rsidRPr="006957F4" w:rsidRDefault="00A1510D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оциальных услу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0F8A" w14:textId="77777777" w:rsidR="00A1510D" w:rsidRPr="006957F4" w:rsidRDefault="00A1510D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единиц соц. услуги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DAFB" w14:textId="1A7555A2" w:rsidR="00A1510D" w:rsidRPr="006957F4" w:rsidRDefault="00A1510D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 за единицу соц. услуг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8B5A" w14:textId="6BF11311" w:rsidR="00A1510D" w:rsidRPr="006957F4" w:rsidRDefault="00A1510D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к оплате (руб.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D011" w14:textId="23EC677E" w:rsidR="00A1510D" w:rsidRPr="006957F4" w:rsidRDefault="00A1510D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получателя соц. услуг</w:t>
            </w:r>
          </w:p>
        </w:tc>
      </w:tr>
      <w:tr w:rsidR="00A1510D" w:rsidRPr="006957F4" w14:paraId="484101E0" w14:textId="77777777" w:rsidTr="00A1510D">
        <w:trPr>
          <w:trHeight w:val="48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9079" w14:textId="77777777" w:rsidR="00A1510D" w:rsidRPr="006957F4" w:rsidRDefault="00A1510D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589D" w14:textId="3E21D9EF" w:rsidR="00A1510D" w:rsidRPr="006957F4" w:rsidRDefault="00A1510D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22CAB" w14:textId="33B28176" w:rsidR="00A1510D" w:rsidRPr="006957F4" w:rsidRDefault="00A1510D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675A" w14:textId="621D6B53" w:rsidR="00A1510D" w:rsidRPr="006957F4" w:rsidRDefault="00A1510D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1A942" w14:textId="1DAB38BB" w:rsidR="00A1510D" w:rsidRPr="006957F4" w:rsidRDefault="00A1510D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2059" w14:textId="4CAC0EC9" w:rsidR="00A1510D" w:rsidRPr="006957F4" w:rsidRDefault="00A1510D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510D" w:rsidRPr="006957F4" w14:paraId="5EE3D3A7" w14:textId="77777777" w:rsidTr="00A1510D">
        <w:trPr>
          <w:trHeight w:val="4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D76E" w14:textId="77777777" w:rsidR="00A1510D" w:rsidRPr="006957F4" w:rsidRDefault="00A1510D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3D66" w14:textId="7FC01F57" w:rsidR="00A1510D" w:rsidRPr="006957F4" w:rsidRDefault="00A1510D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52DC" w14:textId="087F4325" w:rsidR="00A1510D" w:rsidRPr="006957F4" w:rsidRDefault="00A1510D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C14C" w14:textId="153FA3B5" w:rsidR="00A1510D" w:rsidRPr="006957F4" w:rsidRDefault="00A1510D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978B8" w14:textId="4578123F" w:rsidR="00A1510D" w:rsidRPr="006957F4" w:rsidRDefault="00A1510D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0B47" w14:textId="2A60DD45" w:rsidR="00A1510D" w:rsidRPr="006957F4" w:rsidRDefault="00A1510D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510D" w:rsidRPr="006957F4" w14:paraId="2A19CC07" w14:textId="77777777" w:rsidTr="00A1510D">
        <w:trPr>
          <w:trHeight w:val="49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9CDC" w14:textId="77777777" w:rsidR="00A1510D" w:rsidRPr="006957F4" w:rsidRDefault="00A1510D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к оплат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930B" w14:textId="6115667F" w:rsidR="00A1510D" w:rsidRPr="006957F4" w:rsidRDefault="00A1510D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CEC9" w14:textId="0D0A0C74" w:rsidR="00A1510D" w:rsidRPr="006957F4" w:rsidRDefault="00A1510D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BAED" w14:textId="558C6A59" w:rsidR="00A1510D" w:rsidRPr="006957F4" w:rsidRDefault="00A1510D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01FE" w14:textId="06D8B89E" w:rsidR="00A1510D" w:rsidRPr="006957F4" w:rsidRDefault="00A1510D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5CB2" w14:textId="432F4889" w:rsidR="00A1510D" w:rsidRPr="006957F4" w:rsidRDefault="00A1510D" w:rsidP="006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64429C6" w14:textId="77777777" w:rsidR="006957F4" w:rsidRDefault="006957F4" w:rsidP="006957F4">
      <w:pPr>
        <w:pStyle w:val="aa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4198E" w14:textId="77777777" w:rsidR="006957F4" w:rsidRDefault="006957F4" w:rsidP="006957F4">
      <w:pPr>
        <w:pStyle w:val="aa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EFB04" w14:textId="560FFB20" w:rsidR="006957F4" w:rsidRPr="006957F4" w:rsidRDefault="006957F4" w:rsidP="006957F4">
      <w:pPr>
        <w:pStyle w:val="aa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7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ением _________________________________</w:t>
      </w:r>
    </w:p>
    <w:p w14:paraId="73C92EE1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7534F3" w:rsidSect="000F14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E9C39" w14:textId="77777777" w:rsidR="00C836B0" w:rsidRDefault="00C836B0" w:rsidP="004D2981">
      <w:pPr>
        <w:spacing w:after="0" w:line="240" w:lineRule="auto"/>
      </w:pPr>
      <w:r>
        <w:separator/>
      </w:r>
    </w:p>
  </w:endnote>
  <w:endnote w:type="continuationSeparator" w:id="0">
    <w:p w14:paraId="308E2B9A" w14:textId="77777777" w:rsidR="00C836B0" w:rsidRDefault="00C836B0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705FE" w14:textId="77777777" w:rsidR="00C836B0" w:rsidRDefault="00C836B0" w:rsidP="004D2981">
      <w:pPr>
        <w:spacing w:after="0" w:line="240" w:lineRule="auto"/>
      </w:pPr>
      <w:r>
        <w:separator/>
      </w:r>
    </w:p>
  </w:footnote>
  <w:footnote w:type="continuationSeparator" w:id="0">
    <w:p w14:paraId="74E4A420" w14:textId="77777777" w:rsidR="00C836B0" w:rsidRDefault="00C836B0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B2D53"/>
    <w:multiLevelType w:val="hybridMultilevel"/>
    <w:tmpl w:val="07B6276E"/>
    <w:lvl w:ilvl="0" w:tplc="2794CAE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  <w:i w:val="0"/>
      </w:rPr>
    </w:lvl>
    <w:lvl w:ilvl="1" w:tplc="61789224">
      <w:numFmt w:val="bullet"/>
      <w:lvlText w:val=""/>
      <w:lvlJc w:val="left"/>
      <w:pPr>
        <w:ind w:left="262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C5FF1"/>
    <w:multiLevelType w:val="hybridMultilevel"/>
    <w:tmpl w:val="B0AC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71069"/>
    <w:multiLevelType w:val="hybridMultilevel"/>
    <w:tmpl w:val="03DEB910"/>
    <w:lvl w:ilvl="0" w:tplc="4BEC03B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B471B"/>
    <w:multiLevelType w:val="hybridMultilevel"/>
    <w:tmpl w:val="37AAE28A"/>
    <w:lvl w:ilvl="0" w:tplc="3B3CCBBE">
      <w:start w:val="7"/>
      <w:numFmt w:val="decimal"/>
      <w:lvlText w:val="%1."/>
      <w:lvlJc w:val="left"/>
      <w:pPr>
        <w:ind w:left="12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C68F7"/>
    <w:multiLevelType w:val="hybridMultilevel"/>
    <w:tmpl w:val="4A8C4C68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F1C24"/>
    <w:multiLevelType w:val="hybridMultilevel"/>
    <w:tmpl w:val="58C6FDC0"/>
    <w:lvl w:ilvl="0" w:tplc="ADAC35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744CD3"/>
    <w:multiLevelType w:val="hybridMultilevel"/>
    <w:tmpl w:val="67FC9072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12171"/>
    <w:multiLevelType w:val="hybridMultilevel"/>
    <w:tmpl w:val="481E0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2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5C"/>
    <w:rsid w:val="000708F2"/>
    <w:rsid w:val="000C0F4E"/>
    <w:rsid w:val="000C7327"/>
    <w:rsid w:val="000F14A9"/>
    <w:rsid w:val="00151905"/>
    <w:rsid w:val="00180243"/>
    <w:rsid w:val="001E256E"/>
    <w:rsid w:val="001E6D91"/>
    <w:rsid w:val="002C693C"/>
    <w:rsid w:val="002D4331"/>
    <w:rsid w:val="002F32D4"/>
    <w:rsid w:val="002F335F"/>
    <w:rsid w:val="00311C89"/>
    <w:rsid w:val="00313FB3"/>
    <w:rsid w:val="00322DF1"/>
    <w:rsid w:val="00326324"/>
    <w:rsid w:val="00326E51"/>
    <w:rsid w:val="00342882"/>
    <w:rsid w:val="00360DC2"/>
    <w:rsid w:val="003A1B77"/>
    <w:rsid w:val="003B4232"/>
    <w:rsid w:val="003D7B25"/>
    <w:rsid w:val="003F7E21"/>
    <w:rsid w:val="0041470B"/>
    <w:rsid w:val="00416E2D"/>
    <w:rsid w:val="00423046"/>
    <w:rsid w:val="004344B9"/>
    <w:rsid w:val="00436245"/>
    <w:rsid w:val="00463070"/>
    <w:rsid w:val="00467D47"/>
    <w:rsid w:val="00494BF8"/>
    <w:rsid w:val="004A57F8"/>
    <w:rsid w:val="004C709B"/>
    <w:rsid w:val="004D2981"/>
    <w:rsid w:val="004F3E11"/>
    <w:rsid w:val="00530529"/>
    <w:rsid w:val="005E71EA"/>
    <w:rsid w:val="00607F97"/>
    <w:rsid w:val="00613286"/>
    <w:rsid w:val="00621C4F"/>
    <w:rsid w:val="006449D7"/>
    <w:rsid w:val="006573A2"/>
    <w:rsid w:val="006957F4"/>
    <w:rsid w:val="006D614F"/>
    <w:rsid w:val="006F3C60"/>
    <w:rsid w:val="007534F3"/>
    <w:rsid w:val="00793C39"/>
    <w:rsid w:val="007A5418"/>
    <w:rsid w:val="007F752D"/>
    <w:rsid w:val="0081155C"/>
    <w:rsid w:val="00814E6A"/>
    <w:rsid w:val="00832A1C"/>
    <w:rsid w:val="00836D23"/>
    <w:rsid w:val="00860E8E"/>
    <w:rsid w:val="00870BC0"/>
    <w:rsid w:val="008A483B"/>
    <w:rsid w:val="008C12E5"/>
    <w:rsid w:val="008F39AD"/>
    <w:rsid w:val="00923EC5"/>
    <w:rsid w:val="00970B5F"/>
    <w:rsid w:val="009A6430"/>
    <w:rsid w:val="009B7C6E"/>
    <w:rsid w:val="00A03C9D"/>
    <w:rsid w:val="00A1510D"/>
    <w:rsid w:val="00A26C37"/>
    <w:rsid w:val="00A718FF"/>
    <w:rsid w:val="00A83D4A"/>
    <w:rsid w:val="00A841F7"/>
    <w:rsid w:val="00AC1B68"/>
    <w:rsid w:val="00AD564A"/>
    <w:rsid w:val="00B201B5"/>
    <w:rsid w:val="00B50837"/>
    <w:rsid w:val="00B96DA6"/>
    <w:rsid w:val="00BB545D"/>
    <w:rsid w:val="00BC29C1"/>
    <w:rsid w:val="00C225A4"/>
    <w:rsid w:val="00C3280C"/>
    <w:rsid w:val="00C37EF1"/>
    <w:rsid w:val="00C4508D"/>
    <w:rsid w:val="00C63F4F"/>
    <w:rsid w:val="00C836B0"/>
    <w:rsid w:val="00CD6E44"/>
    <w:rsid w:val="00D0722F"/>
    <w:rsid w:val="00D9456F"/>
    <w:rsid w:val="00D97A73"/>
    <w:rsid w:val="00DA6D17"/>
    <w:rsid w:val="00DF30F4"/>
    <w:rsid w:val="00E27B98"/>
    <w:rsid w:val="00E36EDB"/>
    <w:rsid w:val="00E5165C"/>
    <w:rsid w:val="00E57479"/>
    <w:rsid w:val="00E8444C"/>
    <w:rsid w:val="00E92521"/>
    <w:rsid w:val="00EB4FFB"/>
    <w:rsid w:val="00EB6B69"/>
    <w:rsid w:val="00EB74C4"/>
    <w:rsid w:val="00EE06C7"/>
    <w:rsid w:val="00EE4BCB"/>
    <w:rsid w:val="00F03AA0"/>
    <w:rsid w:val="00F1599D"/>
    <w:rsid w:val="00F17AF6"/>
    <w:rsid w:val="00F62E95"/>
    <w:rsid w:val="00F675AC"/>
    <w:rsid w:val="00F85773"/>
    <w:rsid w:val="00F96279"/>
    <w:rsid w:val="00FB1C07"/>
    <w:rsid w:val="00FB3FFF"/>
    <w:rsid w:val="00FE3BA4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8373"/>
  <w15:docId w15:val="{8AC045BF-7317-409A-8BDF-06F07E18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E8D52-447A-4108-B0DB-AA8D977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46</cp:revision>
  <dcterms:created xsi:type="dcterms:W3CDTF">2019-10-31T06:48:00Z</dcterms:created>
  <dcterms:modified xsi:type="dcterms:W3CDTF">2023-03-07T05:35:00Z</dcterms:modified>
</cp:coreProperties>
</file>